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8F" w:rsidRDefault="0037258F" w:rsidP="0037258F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остовский колледж отраслевых технологий</w:t>
      </w:r>
    </w:p>
    <w:p w:rsidR="007C56DA" w:rsidRDefault="007C56DA" w:rsidP="007C56DA">
      <w:pPr>
        <w:shd w:val="clear" w:color="auto" w:fill="92D050"/>
        <w:spacing w:after="24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ы подготовки квалифицированных рабочих, служащих</w:t>
      </w:r>
    </w:p>
    <w:p w:rsidR="007C56DA" w:rsidRDefault="007C56DA" w:rsidP="007C56DA">
      <w:pPr>
        <w:shd w:val="clear" w:color="auto" w:fill="92D050"/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урс: 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Группа: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групп обучающихся по адресу ул. Фрунзе, д.42</w:t>
      </w:r>
    </w:p>
    <w:p w:rsidR="0037258F" w:rsidRDefault="0037258F" w:rsidP="0037258F">
      <w:pPr>
        <w:spacing w:after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подаватель: 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ротков М.А.</w:t>
      </w:r>
    </w:p>
    <w:p w:rsidR="0037258F" w:rsidRDefault="0037258F" w:rsidP="006B2FF7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20F4" w:rsidRDefault="00FE16A8" w:rsidP="006B2FF7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16A8">
        <w:rPr>
          <w:rFonts w:ascii="Times New Roman" w:hAnsi="Times New Roman" w:cs="Times New Roman"/>
          <w:b/>
          <w:sz w:val="24"/>
          <w:szCs w:val="24"/>
          <w:lang w:eastAsia="ru-RU"/>
        </w:rPr>
        <w:t>Тема урока</w:t>
      </w:r>
      <w:r w:rsidR="00B940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4</w:t>
      </w:r>
      <w:r w:rsidR="00CB20F4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CB20F4" w:rsidRPr="00CB20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bookmarkStart w:id="1" w:name="_Hlk57801280"/>
      <w:r w:rsidR="00CB20F4" w:rsidRPr="006755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ая помощь</w:t>
      </w:r>
      <w:r w:rsidR="00CB20F4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>. Порядок и правила оказания первой медицинской помощи. Классификация ран. Первая помощь при ранениях. Кровотечения и их виды. Помощь при кровотечениях. Понятие клинической смерти.  Реанимационные действия. Первая помощь при травмах, ранениях. Наложение повязок на конечности, голову.</w:t>
      </w:r>
      <w:r w:rsidR="00CB20F4" w:rsidRPr="004F05F0">
        <w:t xml:space="preserve"> </w:t>
      </w:r>
      <w:r w:rsidR="00CB20F4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ие реанимационных действий. Прямой массаж сердца и вентиляция лёгких.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B20F4" w:rsidRPr="00095594">
        <w:rPr>
          <w:rFonts w:ascii="Times New Roman" w:eastAsia="Times New Roman" w:hAnsi="Times New Roman"/>
          <w:bCs/>
          <w:sz w:val="24"/>
          <w:szCs w:val="24"/>
          <w:lang w:eastAsia="ru-RU"/>
        </w:rPr>
        <w:t>Травмы, ожоги, сердечно – сосудистые заболевания. Понятие травмы. Виды травм. Травмы, полученные при падении с высоты, электротравмы, ожоги. Сердечно – сосудистая недостаточность. Солнечный и тепловой удары. Переохлаждение и обморожение. Утопле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е.  </w:t>
      </w:r>
      <w:bookmarkEnd w:id="1"/>
    </w:p>
    <w:p w:rsidR="006B2FF7" w:rsidRPr="006B2FF7" w:rsidRDefault="006B2FF7" w:rsidP="006B2FF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 урока: </w:t>
      </w:r>
      <w:r w:rsidRPr="006B2FF7">
        <w:rPr>
          <w:rFonts w:ascii="Times New Roman" w:hAnsi="Times New Roman" w:cs="Times New Roman"/>
          <w:sz w:val="24"/>
          <w:szCs w:val="24"/>
          <w:lang w:eastAsia="ru-RU"/>
        </w:rPr>
        <w:t xml:space="preserve">ознакомиться с основными способами </w:t>
      </w:r>
      <w:r w:rsidR="00CB20F4">
        <w:rPr>
          <w:rFonts w:ascii="Times New Roman" w:hAnsi="Times New Roman" w:cs="Times New Roman"/>
          <w:sz w:val="24"/>
          <w:szCs w:val="24"/>
          <w:lang w:eastAsia="ru-RU"/>
        </w:rPr>
        <w:t>оказания первой доврачебной помощи в различных ситуациях</w:t>
      </w:r>
      <w:r w:rsidRPr="006B2FF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B2FF7" w:rsidRPr="006B2FF7" w:rsidRDefault="006B2FF7" w:rsidP="006B2FF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 урока:  </w:t>
      </w:r>
      <w:r w:rsidR="00CB20F4" w:rsidRPr="00CB20F4">
        <w:rPr>
          <w:rFonts w:ascii="Times New Roman" w:hAnsi="Times New Roman" w:cs="Times New Roman"/>
          <w:sz w:val="24"/>
          <w:szCs w:val="24"/>
          <w:lang w:eastAsia="ru-RU"/>
        </w:rPr>
        <w:t>изучить п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орядок и правила оказания первой медицинской помощи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 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равмах, ранениях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. П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оведение реанимационных действий. Прямой массаж сердца и вентиляция лёгких. 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йствия при с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ердечно – сосудист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ой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достаточност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и, с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олнечн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теплово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дар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е, п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ереохлаждени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обморожени</w:t>
      </w:r>
      <w:r w:rsid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CB20F4" w:rsidRPr="00CB20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  </w:t>
      </w:r>
    </w:p>
    <w:p w:rsidR="006B2FF7" w:rsidRDefault="006B2FF7" w:rsidP="006B2FF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6B2FF7" w:rsidRDefault="006B2FF7" w:rsidP="006B2FF7">
      <w:pPr>
        <w:pStyle w:val="3"/>
        <w:spacing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</w:t>
      </w:r>
    </w:p>
    <w:p w:rsidR="006B2FF7" w:rsidRDefault="006B2FF7" w:rsidP="00B940BB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B940BB" w:rsidRPr="006755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ая помощь</w:t>
      </w:r>
      <w:r w:rsidR="00B940BB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>. Порядок и правила оказания первой медицинской помощи. Классификация ран. Первая помощь при ранениях. Кровотечения и их виды. Помощь при кровотечениях. Понятие клинической смерти.  Реанимационные действия. Первая помощь при травмах, ранениях. Наложение повязок на конечности, голову.</w:t>
      </w:r>
      <w:r w:rsidR="00B940BB" w:rsidRPr="004F05F0">
        <w:t xml:space="preserve"> </w:t>
      </w:r>
      <w:r w:rsidR="00B940BB" w:rsidRPr="004F05F0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дение реанимационных действий. Прямой массаж сердца и вентиляция лёгких.</w:t>
      </w:r>
      <w:r w:rsidR="00B94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940BB" w:rsidRPr="00095594">
        <w:rPr>
          <w:rFonts w:ascii="Times New Roman" w:eastAsia="Times New Roman" w:hAnsi="Times New Roman"/>
          <w:bCs/>
          <w:sz w:val="24"/>
          <w:szCs w:val="24"/>
          <w:lang w:eastAsia="ru-RU"/>
        </w:rPr>
        <w:t>Травмы, ожоги, сердечно – сосудистые заболевания. Понятие травмы. Виды травм. Травмы, полученные при падении с высоты, электротравмы, ожоги. Сердечно – сосудистая недостаточность. Солнечный и тепловой удары. Переохлаждение и обморожение. Утопле</w:t>
      </w:r>
      <w:r w:rsidR="00B940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е.  </w:t>
      </w:r>
    </w:p>
    <w:p w:rsidR="007744AA" w:rsidRPr="00622FC9" w:rsidRDefault="007744AA" w:rsidP="00536F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4AA" w:rsidRPr="00622FC9" w:rsidRDefault="007744AA" w:rsidP="00774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6B2FF7" w:rsidRDefault="00E51B2C" w:rsidP="000B7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sz w:val="24"/>
          <w:szCs w:val="24"/>
        </w:rPr>
        <w:t xml:space="preserve">См. </w:t>
      </w:r>
      <w:hyperlink r:id="rId7" w:history="1">
        <w:r w:rsidR="00A61907" w:rsidRPr="00FD5900">
          <w:rPr>
            <w:rStyle w:val="a8"/>
            <w:rFonts w:ascii="Times New Roman" w:hAnsi="Times New Roman" w:cs="Times New Roman"/>
            <w:sz w:val="24"/>
            <w:szCs w:val="24"/>
          </w:rPr>
          <w:t>https://getfirsthelp.ru/tips/okazanie-pervoj-pomoshhi</w:t>
        </w:r>
      </w:hyperlink>
    </w:p>
    <w:p w:rsidR="00A61907" w:rsidRPr="00622FC9" w:rsidRDefault="00A61907" w:rsidP="000B7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49F" w:rsidRDefault="00A4449F" w:rsidP="00A44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еоролик по теме</w:t>
      </w:r>
    </w:p>
    <w:p w:rsidR="006B2FF7" w:rsidRPr="00A61907" w:rsidRDefault="007C56DA" w:rsidP="00A4449F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61907" w:rsidRPr="00A61907">
          <w:rPr>
            <w:rStyle w:val="a8"/>
            <w:rFonts w:ascii="Times New Roman" w:hAnsi="Times New Roman" w:cs="Times New Roman"/>
            <w:sz w:val="24"/>
            <w:szCs w:val="24"/>
          </w:rPr>
          <w:t>https://youtu.be/QX2hAWEOuNM</w:t>
        </w:r>
      </w:hyperlink>
    </w:p>
    <w:p w:rsidR="008A2D9B" w:rsidRDefault="006B5BF3" w:rsidP="008A2D9B">
      <w:pPr>
        <w:pStyle w:val="aa"/>
      </w:pPr>
      <w:r w:rsidRPr="00622FC9">
        <w:rPr>
          <w:b/>
        </w:rPr>
        <w:t>Задач</w:t>
      </w:r>
      <w:r w:rsidR="009C40E5" w:rsidRPr="00622FC9">
        <w:rPr>
          <w:b/>
        </w:rPr>
        <w:t>и</w:t>
      </w:r>
      <w:r w:rsidRPr="00622FC9">
        <w:rPr>
          <w:b/>
        </w:rPr>
        <w:t xml:space="preserve"> </w:t>
      </w:r>
      <w:r w:rsidR="00536FF6" w:rsidRPr="00622FC9">
        <w:rPr>
          <w:b/>
        </w:rPr>
        <w:t>для самостоятельного решения</w:t>
      </w:r>
      <w:r w:rsidRPr="00622FC9">
        <w:rPr>
          <w:b/>
        </w:rPr>
        <w:t xml:space="preserve">: </w:t>
      </w:r>
    </w:p>
    <w:p w:rsidR="008A2D9B" w:rsidRDefault="008A2D9B" w:rsidP="008A2D9B">
      <w:pPr>
        <w:pStyle w:val="aa"/>
      </w:pPr>
      <w:r>
        <w:rPr>
          <w:b/>
          <w:bCs/>
        </w:rPr>
        <w:t>1. Как оказать первую помощь пострадавшему в ДТП при сильном ушибе живота?</w:t>
      </w:r>
    </w:p>
    <w:p w:rsidR="008A2D9B" w:rsidRDefault="008A2D9B" w:rsidP="008A2D9B">
      <w:pPr>
        <w:pStyle w:val="aa"/>
      </w:pPr>
      <w:r>
        <w:t>1. Уложить пострадавшего на спину, дать тёплый чай и в этом положении транспортировать в ближайшее медицинское учреждение.</w:t>
      </w:r>
    </w:p>
    <w:p w:rsidR="008A2D9B" w:rsidRDefault="008A2D9B" w:rsidP="008A2D9B">
      <w:pPr>
        <w:pStyle w:val="aa"/>
      </w:pPr>
      <w:r>
        <w:t>2. Провести противошоковые мероприятия, транспортировать в ближайшее медицинское учреждение в положении лёжа на боку с согнутыми в коленях ногами.</w:t>
      </w:r>
    </w:p>
    <w:p w:rsidR="008A2D9B" w:rsidRDefault="008A2D9B" w:rsidP="008A2D9B">
      <w:pPr>
        <w:pStyle w:val="aa"/>
      </w:pPr>
      <w:r>
        <w:t>3. Дать обезболивающие лекарства, уложить на живот и транспортировать в этом положении в ближайшее медицинское учреждение.</w:t>
      </w:r>
    </w:p>
    <w:p w:rsidR="008A2D9B" w:rsidRDefault="008A2D9B" w:rsidP="008A2D9B">
      <w:pPr>
        <w:pStyle w:val="aa"/>
      </w:pPr>
      <w:r>
        <w:rPr>
          <w:b/>
          <w:bCs/>
        </w:rPr>
        <w:t>2. Как оказать помощь при ожоге кипятком?</w:t>
      </w:r>
    </w:p>
    <w:p w:rsidR="008A2D9B" w:rsidRDefault="008A2D9B" w:rsidP="008A2D9B">
      <w:pPr>
        <w:pStyle w:val="aa"/>
      </w:pPr>
      <w:r>
        <w:t>1. Смазать обожжённый участок мазью или лосьоном, наложить стерильную повязку.</w:t>
      </w:r>
    </w:p>
    <w:p w:rsidR="008A2D9B" w:rsidRDefault="008A2D9B" w:rsidP="008A2D9B">
      <w:pPr>
        <w:pStyle w:val="aa"/>
      </w:pPr>
      <w:r>
        <w:t>2. Промыть обожжённый участок холодной водой минут 10, наложить стерильную повязку, дать болеутоляющие средства.</w:t>
      </w:r>
    </w:p>
    <w:p w:rsidR="008A2D9B" w:rsidRDefault="008A2D9B" w:rsidP="008A2D9B">
      <w:pPr>
        <w:pStyle w:val="aa"/>
      </w:pPr>
      <w:r>
        <w:t>3. Обожжённую поверхность присыпать пищевой содой, наложить стерильную повязку.</w:t>
      </w:r>
    </w:p>
    <w:p w:rsidR="008A2D9B" w:rsidRDefault="008A2D9B" w:rsidP="008A2D9B">
      <w:pPr>
        <w:pStyle w:val="aa"/>
      </w:pPr>
      <w:r>
        <w:rPr>
          <w:b/>
          <w:bCs/>
        </w:rPr>
        <w:t>3. Пострадавший находится без сознания. Дыхание, пульс отсутствуют. Ваши действия?</w:t>
      </w:r>
    </w:p>
    <w:p w:rsidR="008A2D9B" w:rsidRDefault="008A2D9B" w:rsidP="008A2D9B">
      <w:pPr>
        <w:pStyle w:val="aa"/>
      </w:pPr>
      <w:r>
        <w:t xml:space="preserve">1. Вызвать «03» и ждать прибытия «скорой помощи». </w:t>
      </w:r>
    </w:p>
    <w:p w:rsidR="008A2D9B" w:rsidRDefault="008A2D9B" w:rsidP="008A2D9B">
      <w:pPr>
        <w:pStyle w:val="aa"/>
      </w:pPr>
      <w:r>
        <w:t>2. Позвонить «03», делать искусственное дыхание и непрямой массаж сердца.</w:t>
      </w:r>
    </w:p>
    <w:p w:rsidR="008A2D9B" w:rsidRDefault="008A2D9B" w:rsidP="008A2D9B">
      <w:pPr>
        <w:pStyle w:val="aa"/>
      </w:pPr>
      <w:r>
        <w:t>3. Положить пострадавшего в благоприятную позу, сделать перевязку, дать обезболивающее средство.</w:t>
      </w:r>
    </w:p>
    <w:p w:rsidR="008A2D9B" w:rsidRDefault="008A2D9B" w:rsidP="008A2D9B">
      <w:pPr>
        <w:pStyle w:val="aa"/>
      </w:pPr>
      <w:r>
        <w:rPr>
          <w:b/>
          <w:bCs/>
        </w:rPr>
        <w:t>1. Каковы признаки термического ожога 1 степени?</w:t>
      </w:r>
    </w:p>
    <w:p w:rsidR="008A2D9B" w:rsidRDefault="008A2D9B" w:rsidP="008A2D9B">
      <w:pPr>
        <w:pStyle w:val="aa"/>
      </w:pPr>
      <w:r>
        <w:t>1. Покраснение и отёк кожи с образованием пузырей.</w:t>
      </w:r>
    </w:p>
    <w:p w:rsidR="008A2D9B" w:rsidRDefault="008A2D9B" w:rsidP="008A2D9B">
      <w:pPr>
        <w:pStyle w:val="aa"/>
      </w:pPr>
      <w:r>
        <w:t>2. Покраснение и отёк кожи, жгучая боль.</w:t>
      </w:r>
    </w:p>
    <w:p w:rsidR="008A2D9B" w:rsidRDefault="008A2D9B" w:rsidP="008A2D9B">
      <w:pPr>
        <w:pStyle w:val="aa"/>
      </w:pPr>
      <w:r>
        <w:lastRenderedPageBreak/>
        <w:t>3. Покраснение кожи, сильный зуд.</w:t>
      </w:r>
    </w:p>
    <w:p w:rsidR="008A2D9B" w:rsidRDefault="008A2D9B" w:rsidP="008A2D9B">
      <w:pPr>
        <w:pStyle w:val="aa"/>
      </w:pPr>
      <w:r>
        <w:rPr>
          <w:b/>
          <w:bCs/>
        </w:rPr>
        <w:t>2. Как оказать пострадавшему помощь при переломе костей черепа?</w:t>
      </w:r>
    </w:p>
    <w:p w:rsidR="008A2D9B" w:rsidRDefault="008A2D9B" w:rsidP="008A2D9B">
      <w:pPr>
        <w:pStyle w:val="aa"/>
      </w:pPr>
      <w:r>
        <w:t>1. Уложить пострадавшего на бок, голову зафиксировать уложенным вокруг неё валиком из одежды.</w:t>
      </w:r>
    </w:p>
    <w:p w:rsidR="008A2D9B" w:rsidRDefault="008A2D9B" w:rsidP="008A2D9B">
      <w:pPr>
        <w:pStyle w:val="aa"/>
      </w:pPr>
      <w:r>
        <w:t>2. Уложить пострадавшего на спину, дать тёплое питьё, на голову положить компресс.</w:t>
      </w:r>
    </w:p>
    <w:p w:rsidR="008A2D9B" w:rsidRDefault="008A2D9B" w:rsidP="008A2D9B">
      <w:pPr>
        <w:pStyle w:val="aa"/>
      </w:pPr>
      <w:r>
        <w:t>3. Уложить пострадавшего на спину, под ноги положить валик.</w:t>
      </w:r>
    </w:p>
    <w:p w:rsidR="008A2D9B" w:rsidRDefault="008A2D9B" w:rsidP="008A2D9B">
      <w:pPr>
        <w:pStyle w:val="aa"/>
      </w:pPr>
      <w:r>
        <w:rPr>
          <w:b/>
          <w:bCs/>
        </w:rPr>
        <w:t>3. Комплекс сердечно-лёгочной реанимации включает в себя:</w:t>
      </w:r>
    </w:p>
    <w:p w:rsidR="008A2D9B" w:rsidRDefault="008A2D9B" w:rsidP="008A2D9B">
      <w:pPr>
        <w:pStyle w:val="aa"/>
      </w:pPr>
      <w:r>
        <w:t xml:space="preserve">1. </w:t>
      </w:r>
      <w:proofErr w:type="spellStart"/>
      <w:r>
        <w:t>Прекардиальный</w:t>
      </w:r>
      <w:proofErr w:type="spellEnd"/>
      <w:r>
        <w:t xml:space="preserve"> удар, искусственное дыхание, непрямой массаж сердца.</w:t>
      </w:r>
    </w:p>
    <w:p w:rsidR="008A2D9B" w:rsidRDefault="008A2D9B" w:rsidP="008A2D9B">
      <w:pPr>
        <w:pStyle w:val="aa"/>
      </w:pPr>
      <w:r>
        <w:t>2. Измерение артериального давления, удар по спине между лопатками.</w:t>
      </w:r>
    </w:p>
    <w:p w:rsidR="008A2D9B" w:rsidRDefault="008A2D9B" w:rsidP="008A2D9B">
      <w:pPr>
        <w:pStyle w:val="aa"/>
      </w:pPr>
      <w:r>
        <w:t>3. Удар по левой половине грудной клетки, наложение на рану стерильных повязок, наложение шин.</w:t>
      </w:r>
    </w:p>
    <w:p w:rsidR="008A2D9B" w:rsidRDefault="008A2D9B" w:rsidP="008A2D9B">
      <w:pPr>
        <w:pStyle w:val="aa"/>
      </w:pPr>
      <w:r>
        <w:rPr>
          <w:b/>
          <w:bCs/>
        </w:rPr>
        <w:t>1. Первая медицинская помощь при обморожении?</w:t>
      </w:r>
    </w:p>
    <w:p w:rsidR="008A2D9B" w:rsidRDefault="008A2D9B" w:rsidP="008A2D9B">
      <w:pPr>
        <w:pStyle w:val="aa"/>
      </w:pPr>
      <w:r>
        <w:t>1.Растереть поражённый участок жёстким материалом или снегом.</w:t>
      </w:r>
    </w:p>
    <w:p w:rsidR="008A2D9B" w:rsidRDefault="008A2D9B" w:rsidP="008A2D9B">
      <w:pPr>
        <w:pStyle w:val="aa"/>
      </w:pPr>
      <w:r>
        <w:t>2.Создать условия для общего согревания, наложить ватно-марлевую повязку на обмороженный участок, дать тёплое питьё.</w:t>
      </w:r>
    </w:p>
    <w:p w:rsidR="008A2D9B" w:rsidRDefault="008A2D9B" w:rsidP="008A2D9B">
      <w:pPr>
        <w:pStyle w:val="aa"/>
      </w:pPr>
      <w:r>
        <w:t>3.Сделать лёгкий массаж, растереть поражённое место одеколоном.</w:t>
      </w:r>
    </w:p>
    <w:p w:rsidR="008A2D9B" w:rsidRDefault="008A2D9B" w:rsidP="008A2D9B">
      <w:pPr>
        <w:pStyle w:val="aa"/>
      </w:pPr>
      <w:r>
        <w:rPr>
          <w:b/>
          <w:bCs/>
        </w:rPr>
        <w:t>2. Назовите основные правила оказания первой помощи при сотрясении головного мозга.</w:t>
      </w:r>
    </w:p>
    <w:p w:rsidR="008A2D9B" w:rsidRDefault="008A2D9B" w:rsidP="008A2D9B">
      <w:pPr>
        <w:pStyle w:val="aa"/>
      </w:pPr>
      <w:r>
        <w:t>1. Уложить пострадавшего на спину, подложить под голову валик и дать тёплое питьё.</w:t>
      </w:r>
    </w:p>
    <w:p w:rsidR="008A2D9B" w:rsidRDefault="008A2D9B" w:rsidP="008A2D9B">
      <w:pPr>
        <w:pStyle w:val="aa"/>
      </w:pPr>
      <w:r>
        <w:t>2. Уложить пострадавшего на бок или спину со склонённой набок головой и транспортировать в этом положении в лечебное учреждение.</w:t>
      </w:r>
    </w:p>
    <w:p w:rsidR="008A2D9B" w:rsidRDefault="008A2D9B" w:rsidP="008A2D9B">
      <w:pPr>
        <w:pStyle w:val="aa"/>
      </w:pPr>
      <w:r>
        <w:t>3. Положить пострадавшего на спину или в положении полулёжа со склонённой набок головой.</w:t>
      </w:r>
    </w:p>
    <w:p w:rsidR="008A2D9B" w:rsidRDefault="008A2D9B" w:rsidP="008A2D9B">
      <w:pPr>
        <w:pStyle w:val="aa"/>
      </w:pPr>
      <w:r>
        <w:rPr>
          <w:b/>
          <w:bCs/>
        </w:rPr>
        <w:t>2. Как оказать помощь при попадании в дыхательные пути инородного тела?</w:t>
      </w:r>
    </w:p>
    <w:p w:rsidR="008A2D9B" w:rsidRDefault="008A2D9B" w:rsidP="008A2D9B">
      <w:pPr>
        <w:pStyle w:val="aa"/>
      </w:pPr>
      <w:r>
        <w:t>1. Открыть рот и осторожно удалить инородное тело.</w:t>
      </w:r>
    </w:p>
    <w:p w:rsidR="008A2D9B" w:rsidRDefault="008A2D9B" w:rsidP="008A2D9B">
      <w:pPr>
        <w:pStyle w:val="aa"/>
      </w:pPr>
      <w:r>
        <w:t>2. Прополоскать горло слабым раствором марганцовки.</w:t>
      </w:r>
    </w:p>
    <w:p w:rsidR="008A2D9B" w:rsidRDefault="008A2D9B" w:rsidP="008A2D9B">
      <w:pPr>
        <w:pStyle w:val="aa"/>
      </w:pPr>
      <w:r>
        <w:t>3. Наклонить пострадавшего и резко похлопать ладонью между лопатками.</w:t>
      </w:r>
    </w:p>
    <w:p w:rsidR="008A2D9B" w:rsidRDefault="008A2D9B" w:rsidP="008A2D9B">
      <w:pPr>
        <w:pStyle w:val="aa"/>
      </w:pPr>
    </w:p>
    <w:p w:rsidR="008A2D9B" w:rsidRDefault="008A2D9B" w:rsidP="008A2D9B">
      <w:pPr>
        <w:pStyle w:val="aa"/>
      </w:pPr>
    </w:p>
    <w:p w:rsidR="006B5BF3" w:rsidRDefault="006B5BF3" w:rsidP="007744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7F0" w:rsidRDefault="004F67F0" w:rsidP="004F67F0">
      <w:pPr>
        <w:pStyle w:val="a5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21705" w:rsidRDefault="007744AA" w:rsidP="004F67F0">
      <w:pPr>
        <w:pStyle w:val="a5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622FC9">
        <w:rPr>
          <w:rFonts w:ascii="Times New Roman" w:hAnsi="Times New Roman" w:cs="Times New Roman"/>
          <w:b/>
          <w:sz w:val="24"/>
          <w:szCs w:val="24"/>
        </w:rPr>
        <w:lastRenderedPageBreak/>
        <w:t>Домашнее задание</w:t>
      </w:r>
      <w:r w:rsidR="004F67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67F0" w:rsidRPr="004F67F0">
        <w:rPr>
          <w:rFonts w:ascii="Times New Roman" w:hAnsi="Times New Roman" w:cs="Times New Roman"/>
          <w:sz w:val="24"/>
          <w:szCs w:val="24"/>
        </w:rPr>
        <w:t>конспект</w:t>
      </w:r>
      <w:r w:rsidR="004F67F0">
        <w:rPr>
          <w:rFonts w:ascii="Times New Roman" w:hAnsi="Times New Roman" w:cs="Times New Roman"/>
          <w:sz w:val="24"/>
          <w:szCs w:val="24"/>
        </w:rPr>
        <w:t>.</w:t>
      </w:r>
    </w:p>
    <w:p w:rsidR="00EC2B77" w:rsidRDefault="00EC2B77" w:rsidP="004F67F0">
      <w:pPr>
        <w:pStyle w:val="a5"/>
        <w:spacing w:after="240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EC2B77" w:rsidSect="008E20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893"/>
    <w:multiLevelType w:val="hybridMultilevel"/>
    <w:tmpl w:val="0B120672"/>
    <w:lvl w:ilvl="0" w:tplc="C92E65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E0D4E"/>
    <w:multiLevelType w:val="hybridMultilevel"/>
    <w:tmpl w:val="535C74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C12FA"/>
    <w:multiLevelType w:val="hybridMultilevel"/>
    <w:tmpl w:val="5758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E52BA"/>
    <w:multiLevelType w:val="hybridMultilevel"/>
    <w:tmpl w:val="132E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04100"/>
    <w:multiLevelType w:val="hybridMultilevel"/>
    <w:tmpl w:val="812C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74A2D"/>
    <w:multiLevelType w:val="hybridMultilevel"/>
    <w:tmpl w:val="1156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8312F"/>
    <w:multiLevelType w:val="hybridMultilevel"/>
    <w:tmpl w:val="3108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74F0B"/>
    <w:multiLevelType w:val="hybridMultilevel"/>
    <w:tmpl w:val="7206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203DE"/>
    <w:multiLevelType w:val="hybridMultilevel"/>
    <w:tmpl w:val="E0FC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532FC"/>
    <w:multiLevelType w:val="hybridMultilevel"/>
    <w:tmpl w:val="234E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040A3"/>
    <w:multiLevelType w:val="hybridMultilevel"/>
    <w:tmpl w:val="C9CE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E2C71"/>
    <w:multiLevelType w:val="hybridMultilevel"/>
    <w:tmpl w:val="45C4F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A3"/>
    <w:rsid w:val="00065484"/>
    <w:rsid w:val="0007696D"/>
    <w:rsid w:val="000B77AD"/>
    <w:rsid w:val="000B7D36"/>
    <w:rsid w:val="000C1901"/>
    <w:rsid w:val="000F5922"/>
    <w:rsid w:val="001829BD"/>
    <w:rsid w:val="001A5E56"/>
    <w:rsid w:val="00205738"/>
    <w:rsid w:val="00221705"/>
    <w:rsid w:val="003177B2"/>
    <w:rsid w:val="0033200D"/>
    <w:rsid w:val="0036015F"/>
    <w:rsid w:val="0037258F"/>
    <w:rsid w:val="003973E2"/>
    <w:rsid w:val="003B795F"/>
    <w:rsid w:val="004278E8"/>
    <w:rsid w:val="00481FA6"/>
    <w:rsid w:val="004B1659"/>
    <w:rsid w:val="004B3E3F"/>
    <w:rsid w:val="004F67F0"/>
    <w:rsid w:val="00501964"/>
    <w:rsid w:val="00533ECF"/>
    <w:rsid w:val="00536FF6"/>
    <w:rsid w:val="0058057C"/>
    <w:rsid w:val="005D5AFE"/>
    <w:rsid w:val="006147C6"/>
    <w:rsid w:val="00622FC9"/>
    <w:rsid w:val="00632F1D"/>
    <w:rsid w:val="00644A3F"/>
    <w:rsid w:val="00687147"/>
    <w:rsid w:val="006A1FA5"/>
    <w:rsid w:val="006B2FF7"/>
    <w:rsid w:val="006B5BF3"/>
    <w:rsid w:val="00717E89"/>
    <w:rsid w:val="00746952"/>
    <w:rsid w:val="007744AA"/>
    <w:rsid w:val="00780FB2"/>
    <w:rsid w:val="00792BED"/>
    <w:rsid w:val="007B3738"/>
    <w:rsid w:val="007C56DA"/>
    <w:rsid w:val="007E2499"/>
    <w:rsid w:val="007F46E0"/>
    <w:rsid w:val="00827A31"/>
    <w:rsid w:val="00860A6E"/>
    <w:rsid w:val="0089254B"/>
    <w:rsid w:val="00895E70"/>
    <w:rsid w:val="008A2D9B"/>
    <w:rsid w:val="008E2041"/>
    <w:rsid w:val="008F7685"/>
    <w:rsid w:val="00923160"/>
    <w:rsid w:val="009928B0"/>
    <w:rsid w:val="00997306"/>
    <w:rsid w:val="009A618C"/>
    <w:rsid w:val="009C40E5"/>
    <w:rsid w:val="009F5805"/>
    <w:rsid w:val="009F76CF"/>
    <w:rsid w:val="00A1376C"/>
    <w:rsid w:val="00A232F8"/>
    <w:rsid w:val="00A4449F"/>
    <w:rsid w:val="00A61907"/>
    <w:rsid w:val="00A63455"/>
    <w:rsid w:val="00AE12B1"/>
    <w:rsid w:val="00B940BB"/>
    <w:rsid w:val="00BF7C3F"/>
    <w:rsid w:val="00C26C89"/>
    <w:rsid w:val="00C452D6"/>
    <w:rsid w:val="00CA517B"/>
    <w:rsid w:val="00CB20F4"/>
    <w:rsid w:val="00CB5EF6"/>
    <w:rsid w:val="00DA182B"/>
    <w:rsid w:val="00DA723F"/>
    <w:rsid w:val="00E132A3"/>
    <w:rsid w:val="00E24424"/>
    <w:rsid w:val="00E33A81"/>
    <w:rsid w:val="00E51B2C"/>
    <w:rsid w:val="00E62F88"/>
    <w:rsid w:val="00E76F69"/>
    <w:rsid w:val="00E94E5B"/>
    <w:rsid w:val="00EC2B77"/>
    <w:rsid w:val="00EC552D"/>
    <w:rsid w:val="00F4686D"/>
    <w:rsid w:val="00F545F8"/>
    <w:rsid w:val="00FB024C"/>
    <w:rsid w:val="00FD57C2"/>
    <w:rsid w:val="00FE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2FF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8A2D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5F"/>
  </w:style>
  <w:style w:type="paragraph" w:styleId="1">
    <w:name w:val="heading 1"/>
    <w:basedOn w:val="a"/>
    <w:link w:val="10"/>
    <w:uiPriority w:val="9"/>
    <w:qFormat/>
    <w:rsid w:val="0036015F"/>
    <w:pPr>
      <w:pBdr>
        <w:bottom w:val="single" w:sz="18" w:space="2" w:color="C9C6BF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uiPriority w:val="9"/>
    <w:qFormat/>
    <w:rsid w:val="0036015F"/>
    <w:pPr>
      <w:pBdr>
        <w:bottom w:val="single" w:sz="18" w:space="14" w:color="C9C6BF"/>
      </w:pBdr>
      <w:spacing w:before="100" w:beforeAutospacing="1" w:after="100" w:afterAutospacing="1" w:line="360" w:lineRule="auto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36015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15F"/>
    <w:rPr>
      <w:rFonts w:ascii="Times New Roman" w:eastAsia="Times New Roman" w:hAnsi="Times New Roman" w:cs="Times New Roman"/>
      <w:b/>
      <w:bCs/>
      <w:color w:val="333333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15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3601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36015F"/>
    <w:rPr>
      <w:b/>
      <w:bCs/>
    </w:rPr>
  </w:style>
  <w:style w:type="character" w:styleId="a4">
    <w:name w:val="Emphasis"/>
    <w:basedOn w:val="a0"/>
    <w:uiPriority w:val="20"/>
    <w:qFormat/>
    <w:rsid w:val="0036015F"/>
    <w:rPr>
      <w:i/>
      <w:iCs/>
    </w:rPr>
  </w:style>
  <w:style w:type="paragraph" w:styleId="a5">
    <w:name w:val="List Paragraph"/>
    <w:basedOn w:val="a"/>
    <w:uiPriority w:val="34"/>
    <w:qFormat/>
    <w:rsid w:val="00360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1FA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FA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E204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E204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2FF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8A2D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X2hAWEOuNM" TargetMode="External"/><Relationship Id="rId3" Type="http://schemas.openxmlformats.org/officeDocument/2006/relationships/styles" Target="styles.xml"/><Relationship Id="rId7" Type="http://schemas.openxmlformats.org/officeDocument/2006/relationships/hyperlink" Target="https://getfirsthelp.ru/tips/okazanie-pervoj-pomosh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6697-E239-40A3-8E25-71B01D8A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rotkov</cp:lastModifiedBy>
  <cp:revision>12</cp:revision>
  <dcterms:created xsi:type="dcterms:W3CDTF">2020-12-02T08:27:00Z</dcterms:created>
  <dcterms:modified xsi:type="dcterms:W3CDTF">2022-10-05T10:18:00Z</dcterms:modified>
</cp:coreProperties>
</file>